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A1E90" w14:textId="413D47E1" w:rsidR="00F67E50" w:rsidRDefault="002160DC" w:rsidP="001D0D8B">
      <w:pPr>
        <w:pStyle w:val="Heading1"/>
      </w:pPr>
      <w:r>
        <w:t xml:space="preserve">Critical </w:t>
      </w:r>
      <w:r w:rsidR="00A672C5">
        <w:t>Bug Report</w:t>
      </w:r>
      <w:r w:rsidR="001D0D8B">
        <w:t xml:space="preserve"> – </w:t>
      </w:r>
      <w:r>
        <w:t>C</w:t>
      </w:r>
      <w:r w:rsidR="001D0D8B">
        <w:t>BR_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5B0605" w:rsidRPr="00B4011F" w14:paraId="3B9B8223" w14:textId="77777777" w:rsidTr="001D0D8B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39F1A2FB" w14:textId="538FCC26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0606529A" w14:textId="36024CAE" w:rsidR="005B0605" w:rsidRPr="00B4011F" w:rsidRDefault="00044F2E" w:rsidP="005B0605">
            <w:r>
              <w:t>DEV-18</w:t>
            </w:r>
          </w:p>
        </w:tc>
      </w:tr>
      <w:tr w:rsidR="005B0605" w:rsidRPr="00397E3E" w14:paraId="55078958" w14:textId="77777777" w:rsidTr="001D0D8B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7DC484A" w14:textId="3FF1D47F" w:rsidR="005B0605" w:rsidRPr="002F05AD" w:rsidRDefault="005B0605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38CE14FA" w14:textId="66BDA976" w:rsidR="005B0605" w:rsidRPr="00397E3E" w:rsidRDefault="00044F2E" w:rsidP="00044F2E">
            <w:pPr>
              <w:rPr>
                <w:lang w:val="en"/>
              </w:rPr>
            </w:pPr>
            <w:r w:rsidRPr="00044F2E">
              <w:rPr>
                <w:lang w:val="en"/>
              </w:rPr>
              <w:t>Changing language to English redirects to incomplete page</w:t>
            </w:r>
          </w:p>
        </w:tc>
      </w:tr>
      <w:tr w:rsidR="001D0D8B" w:rsidRPr="00397E3E" w14:paraId="48A0C8B6" w14:textId="77777777" w:rsidTr="001D0D8B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285F45C6" w14:textId="5B40BE10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6A0478F2" w14:textId="49F7D28F" w:rsidR="001D0D8B" w:rsidRDefault="00044F2E" w:rsidP="005B0605">
            <w:pPr>
              <w:rPr>
                <w:lang w:val="en"/>
              </w:rPr>
            </w:pPr>
            <w:r>
              <w:rPr>
                <w:lang w:val="en"/>
              </w:rPr>
              <w:t xml:space="preserve">DevChallenge </w:t>
            </w:r>
            <w:r w:rsidR="001D0D8B">
              <w:rPr>
                <w:lang w:val="en"/>
              </w:rPr>
              <w:t>QA</w:t>
            </w:r>
          </w:p>
        </w:tc>
      </w:tr>
      <w:tr w:rsidR="001D0D8B" w:rsidRPr="00397E3E" w14:paraId="19C5C032" w14:textId="77777777" w:rsidTr="001D0D8B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F338AC8" w14:textId="526B008D" w:rsidR="001D0D8B" w:rsidRPr="002F05AD" w:rsidRDefault="001D0D8B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576005A7" w14:textId="2A73776F" w:rsidR="001D0D8B" w:rsidRDefault="009E41EB" w:rsidP="005B0605">
            <w:pPr>
              <w:rPr>
                <w:lang w:val="en"/>
              </w:rPr>
            </w:pPr>
            <w:r>
              <w:rPr>
                <w:lang w:val="en"/>
              </w:rPr>
              <w:t>2</w:t>
            </w:r>
            <w:r w:rsidR="00044F2E">
              <w:rPr>
                <w:lang w:val="en"/>
              </w:rPr>
              <w:t>3</w:t>
            </w:r>
            <w:r w:rsidR="001D0D8B">
              <w:rPr>
                <w:lang w:val="en"/>
              </w:rPr>
              <w:t>.06.2018</w:t>
            </w:r>
          </w:p>
        </w:tc>
      </w:tr>
      <w:tr w:rsidR="005B0605" w:rsidRPr="00397E3E" w14:paraId="7039DA33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44F7CEE" w14:textId="19E42CC4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68787553" w14:textId="47D7EB6F" w:rsidR="005B0605" w:rsidRDefault="00044F2E" w:rsidP="005B0605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2F05AD" w:rsidRPr="00397E3E" w14:paraId="425565C8" w14:textId="77777777" w:rsidTr="001D0D8B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75C23CA8" w14:textId="612E8FB5" w:rsidR="002F05AD" w:rsidRPr="002F05AD" w:rsidRDefault="002F05AD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379DF88F" w14:textId="22A9B3D9" w:rsidR="002F05AD" w:rsidRDefault="00044F2E" w:rsidP="005B0605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044F2E" w:rsidRPr="00397E3E" w14:paraId="2090733E" w14:textId="77777777" w:rsidTr="001D0D8B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6802872E" w14:textId="76E7B11A" w:rsidR="00044F2E" w:rsidRPr="002F05AD" w:rsidRDefault="00044F2E" w:rsidP="004407EA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385DD3BD" w14:textId="4EDDF850" w:rsidR="00044F2E" w:rsidRPr="002F05AD" w:rsidRDefault="00044F2E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07445D0A" w14:textId="4D47037E" w:rsidR="00044F2E" w:rsidRPr="002F05AD" w:rsidRDefault="00044F2E" w:rsidP="005B0605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4408CC3F" w14:textId="77353277" w:rsidR="00044F2E" w:rsidRPr="002F05AD" w:rsidRDefault="00044F2E" w:rsidP="005B0605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044F2E" w:rsidRPr="00397E3E" w14:paraId="559D4C93" w14:textId="77777777" w:rsidTr="001D0D8B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5356DF18" w14:textId="77777777" w:rsidR="00044F2E" w:rsidRPr="002F05AD" w:rsidRDefault="00044F2E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06400782" w14:textId="348C0348" w:rsidR="00044F2E" w:rsidRDefault="00044F2E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199FC853" w14:textId="20CF68C9" w:rsidR="00044F2E" w:rsidRPr="00044F2E" w:rsidRDefault="00044F2E" w:rsidP="00AC4149">
            <w:pPr>
              <w:rPr>
                <w:sz w:val="24"/>
                <w:szCs w:val="24"/>
              </w:rPr>
            </w:pPr>
            <w:r>
              <w:rPr>
                <w:rFonts w:ascii="Fira Sans" w:hAnsi="Fira Sans"/>
                <w:color w:val="172B4D"/>
                <w:sz w:val="21"/>
                <w:szCs w:val="21"/>
                <w:shd w:val="clear" w:color="auto" w:fill="F4F5F7"/>
              </w:rPr>
              <w:t>Open application at Home Page (</w:t>
            </w:r>
            <w:hyperlink r:id="rId8" w:tooltip="Follow link" w:history="1">
              <w:r>
                <w:rPr>
                  <w:rStyle w:val="Hyperlink"/>
                  <w:rFonts w:ascii="Fira Sans" w:eastAsia="Times New Roman" w:hAnsi="Fira Sans"/>
                  <w:color w:val="0052CC"/>
                  <w:sz w:val="21"/>
                  <w:szCs w:val="21"/>
                  <w:shd w:val="clear" w:color="auto" w:fill="F4F5F7"/>
                </w:rPr>
                <w:t>https://tripmydream.com/</w:t>
              </w:r>
            </w:hyperlink>
            <w:r>
              <w:rPr>
                <w:rFonts w:ascii="Fira Sans" w:hAnsi="Fira Sans"/>
                <w:color w:val="172B4D"/>
                <w:sz w:val="21"/>
                <w:szCs w:val="21"/>
                <w:shd w:val="clear" w:color="auto" w:fill="F4F5F7"/>
              </w:rPr>
              <w:t>)</w:t>
            </w:r>
          </w:p>
        </w:tc>
        <w:tc>
          <w:tcPr>
            <w:tcW w:w="2977" w:type="dxa"/>
            <w:vAlign w:val="center"/>
          </w:tcPr>
          <w:p w14:paraId="46B9812C" w14:textId="26B1E36F" w:rsidR="00044F2E" w:rsidRDefault="00044F2E" w:rsidP="000A7807">
            <w:pPr>
              <w:rPr>
                <w:lang w:val="en"/>
              </w:rPr>
            </w:pPr>
            <w:r>
              <w:rPr>
                <w:lang w:val="en"/>
              </w:rPr>
              <w:t>Application is opened</w:t>
            </w:r>
          </w:p>
        </w:tc>
      </w:tr>
      <w:tr w:rsidR="00044F2E" w:rsidRPr="00397E3E" w14:paraId="504F0B27" w14:textId="77777777" w:rsidTr="00044F2E">
        <w:trPr>
          <w:trHeight w:val="731"/>
        </w:trPr>
        <w:tc>
          <w:tcPr>
            <w:tcW w:w="2268" w:type="dxa"/>
            <w:vMerge/>
            <w:shd w:val="clear" w:color="auto" w:fill="FDD044"/>
            <w:vAlign w:val="center"/>
          </w:tcPr>
          <w:p w14:paraId="60CC37A3" w14:textId="77777777" w:rsidR="00044F2E" w:rsidRPr="002F05AD" w:rsidRDefault="00044F2E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22372167" w14:textId="7A66C269" w:rsidR="00044F2E" w:rsidRDefault="00044F2E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07A20DC7" w14:textId="4FF3B744" w:rsidR="00044F2E" w:rsidRPr="00044F2E" w:rsidRDefault="00044F2E" w:rsidP="00044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pen Local setting modal by clicking on country flag at the top of the page</w:t>
            </w:r>
          </w:p>
        </w:tc>
        <w:tc>
          <w:tcPr>
            <w:tcW w:w="2977" w:type="dxa"/>
            <w:vAlign w:val="center"/>
          </w:tcPr>
          <w:p w14:paraId="157F50E5" w14:textId="52B51938" w:rsidR="00044F2E" w:rsidRDefault="00044F2E" w:rsidP="000A7807">
            <w:pPr>
              <w:rPr>
                <w:lang w:val="en"/>
              </w:rPr>
            </w:pPr>
            <w:r>
              <w:rPr>
                <w:lang w:val="en"/>
              </w:rPr>
              <w:t>Local setting opened</w:t>
            </w:r>
          </w:p>
        </w:tc>
      </w:tr>
      <w:tr w:rsidR="00044F2E" w:rsidRPr="00397E3E" w14:paraId="75D79A7B" w14:textId="77777777" w:rsidTr="00044F2E">
        <w:trPr>
          <w:trHeight w:val="716"/>
        </w:trPr>
        <w:tc>
          <w:tcPr>
            <w:tcW w:w="2268" w:type="dxa"/>
            <w:vMerge/>
            <w:shd w:val="clear" w:color="auto" w:fill="FDD044"/>
            <w:vAlign w:val="center"/>
          </w:tcPr>
          <w:p w14:paraId="220D9CBB" w14:textId="77777777" w:rsidR="00044F2E" w:rsidRPr="002F05AD" w:rsidRDefault="00044F2E" w:rsidP="004407EA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7F4269D4" w14:textId="6B4E6514" w:rsidR="00044F2E" w:rsidRDefault="00044F2E" w:rsidP="005B0605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3</w:t>
            </w:r>
          </w:p>
        </w:tc>
        <w:tc>
          <w:tcPr>
            <w:tcW w:w="3827" w:type="dxa"/>
            <w:vAlign w:val="center"/>
          </w:tcPr>
          <w:p w14:paraId="4AB31157" w14:textId="77777777" w:rsidR="00044F2E" w:rsidRDefault="00044F2E" w:rsidP="00044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Select English Language</w:t>
            </w:r>
          </w:p>
          <w:p w14:paraId="31E2D730" w14:textId="77777777" w:rsidR="00044F2E" w:rsidRDefault="00044F2E" w:rsidP="00044F2E">
            <w:pP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</w:pPr>
          </w:p>
        </w:tc>
        <w:tc>
          <w:tcPr>
            <w:tcW w:w="2977" w:type="dxa"/>
            <w:vAlign w:val="center"/>
          </w:tcPr>
          <w:p w14:paraId="666618F0" w14:textId="77777777" w:rsidR="00044F2E" w:rsidRDefault="00044F2E" w:rsidP="000A7807">
            <w:pPr>
              <w:rPr>
                <w:lang w:val="en"/>
              </w:rPr>
            </w:pPr>
          </w:p>
        </w:tc>
      </w:tr>
      <w:tr w:rsidR="005B0605" w:rsidRPr="00397E3E" w14:paraId="563E7A32" w14:textId="77777777" w:rsidTr="001D0D8B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19F37131" w14:textId="55509EC2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2B4A2371" w14:textId="77DC8CC0" w:rsidR="005B0605" w:rsidRPr="00044F2E" w:rsidRDefault="00044F2E" w:rsidP="005B060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User is redirected to the incomplete page saying "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Соединение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 xml:space="preserve"> 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Отсуствует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</w:t>
            </w:r>
          </w:p>
        </w:tc>
      </w:tr>
      <w:tr w:rsidR="005B0605" w:rsidRPr="00397E3E" w14:paraId="4FCF1E73" w14:textId="77777777" w:rsidTr="001D0D8B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05C81825" w14:textId="150D1F7D" w:rsidR="005B0605" w:rsidRPr="002F05AD" w:rsidRDefault="005B0605" w:rsidP="004407EA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6852E95A" w14:textId="44DE7ACE" w:rsidR="005B0605" w:rsidRPr="00044F2E" w:rsidRDefault="00044F2E" w:rsidP="00044F2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Page should be completed and show welcome banner in English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9E41EB" w:rsidRPr="00B4011F" w14:paraId="27CC2D56" w14:textId="77777777" w:rsidTr="005E6DAF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40C9B700" w14:textId="77777777" w:rsidR="009E41EB" w:rsidRPr="002F05AD" w:rsidRDefault="009E41E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157E428F" w14:textId="405E8ACE" w:rsidR="009E41EB" w:rsidRPr="00B4011F" w:rsidRDefault="009E41EB" w:rsidP="005E6DAF">
            <w:r>
              <w:t>DEV-12</w:t>
            </w:r>
          </w:p>
        </w:tc>
      </w:tr>
      <w:tr w:rsidR="009E41EB" w:rsidRPr="00397E3E" w14:paraId="5DACCD30" w14:textId="77777777" w:rsidTr="005E6DAF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5EF3F75C" w14:textId="77777777" w:rsidR="009E41EB" w:rsidRPr="002F05AD" w:rsidRDefault="009E41E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50656A53" w14:textId="5BC47973" w:rsidR="009E41EB" w:rsidRPr="009E41EB" w:rsidRDefault="009E41EB" w:rsidP="009E41EB">
            <w:r w:rsidRPr="009E41EB">
              <w:t>Incorrect search suggestions shown when searching flight</w:t>
            </w:r>
          </w:p>
        </w:tc>
      </w:tr>
      <w:tr w:rsidR="009E41EB" w:rsidRPr="00397E3E" w14:paraId="690AAACE" w14:textId="77777777" w:rsidTr="005E6DAF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49489EE0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0203DB8F" w14:textId="7777777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DevChallenge QA</w:t>
            </w:r>
          </w:p>
        </w:tc>
      </w:tr>
      <w:tr w:rsidR="009E41EB" w:rsidRPr="00397E3E" w14:paraId="4F25CED1" w14:textId="77777777" w:rsidTr="005E6DAF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594780F8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272B9CA9" w14:textId="50D03E2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23.06.2018</w:t>
            </w:r>
          </w:p>
        </w:tc>
      </w:tr>
      <w:tr w:rsidR="009E41EB" w:rsidRPr="00397E3E" w14:paraId="05A5CDBE" w14:textId="77777777" w:rsidTr="005E6DAF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787C1671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4B75EA2E" w14:textId="7777777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9E41EB" w:rsidRPr="00397E3E" w14:paraId="05864A0B" w14:textId="77777777" w:rsidTr="005E6DAF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44D29C22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5EBCA156" w14:textId="77777777" w:rsidR="009E41EB" w:rsidRDefault="009E41EB" w:rsidP="005E6DAF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AC4149" w:rsidRPr="00397E3E" w14:paraId="19A2D185" w14:textId="77777777" w:rsidTr="00AC4149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0BD34DC2" w14:textId="77777777" w:rsidR="00AC4149" w:rsidRPr="002F05AD" w:rsidRDefault="00AC4149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445AC313" w14:textId="77777777" w:rsidR="00AC4149" w:rsidRPr="002F05AD" w:rsidRDefault="00AC4149" w:rsidP="005E6DAF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68FA8133" w14:textId="77777777" w:rsidR="00AC4149" w:rsidRPr="002F05AD" w:rsidRDefault="00AC4149" w:rsidP="005E6DAF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6D3B5E70" w14:textId="77777777" w:rsidR="00AC4149" w:rsidRPr="002F05AD" w:rsidRDefault="00AC4149" w:rsidP="005E6DAF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AC4149" w:rsidRPr="00397E3E" w14:paraId="2DA4F221" w14:textId="77777777" w:rsidTr="00AC4149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164CA546" w14:textId="77777777" w:rsidR="00AC4149" w:rsidRPr="002F05AD" w:rsidRDefault="00AC4149" w:rsidP="005E6DAF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156D2CA0" w14:textId="77777777" w:rsidR="00AC4149" w:rsidRDefault="00AC4149" w:rsidP="005E6DAF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1855A076" w14:textId="77777777" w:rsidR="00AC4149" w:rsidRPr="00044F2E" w:rsidRDefault="00AC4149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pen application at Home Page (</w:t>
            </w:r>
            <w:hyperlink r:id="rId9" w:tooltip="Follow link" w:history="1">
              <w:r>
                <w:rPr>
                  <w:rStyle w:val="Hyperlink"/>
                  <w:rFonts w:ascii="Fira Sans" w:eastAsia="Times New Roman" w:hAnsi="Fira Sans"/>
                  <w:color w:val="0052CC"/>
                  <w:sz w:val="21"/>
                  <w:szCs w:val="21"/>
                  <w:shd w:val="clear" w:color="auto" w:fill="F4F5F7"/>
                </w:rPr>
                <w:t>https://tripmydream.com/</w:t>
              </w:r>
            </w:hyperlink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)</w:t>
            </w:r>
          </w:p>
        </w:tc>
        <w:tc>
          <w:tcPr>
            <w:tcW w:w="2977" w:type="dxa"/>
            <w:vAlign w:val="center"/>
          </w:tcPr>
          <w:p w14:paraId="27F99A66" w14:textId="77777777" w:rsidR="00AC4149" w:rsidRDefault="00AC4149" w:rsidP="005E6DAF">
            <w:pPr>
              <w:rPr>
                <w:lang w:val="en"/>
              </w:rPr>
            </w:pPr>
            <w:r>
              <w:rPr>
                <w:lang w:val="en"/>
              </w:rPr>
              <w:t>Application is opened</w:t>
            </w:r>
          </w:p>
        </w:tc>
      </w:tr>
      <w:tr w:rsidR="00AC4149" w:rsidRPr="00397E3E" w14:paraId="79D5346B" w14:textId="77777777" w:rsidTr="00AC4149">
        <w:trPr>
          <w:trHeight w:val="731"/>
        </w:trPr>
        <w:tc>
          <w:tcPr>
            <w:tcW w:w="2268" w:type="dxa"/>
            <w:vMerge/>
            <w:shd w:val="clear" w:color="auto" w:fill="FDD044"/>
            <w:vAlign w:val="center"/>
          </w:tcPr>
          <w:p w14:paraId="2BE9A2DF" w14:textId="77777777" w:rsidR="00AC4149" w:rsidRPr="002F05AD" w:rsidRDefault="00AC4149" w:rsidP="005E6DAF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3D1A1868" w14:textId="77777777" w:rsidR="00AC4149" w:rsidRDefault="00AC4149" w:rsidP="005E6DAF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2D272DFE" w14:textId="162F53D5" w:rsidR="00AC4149" w:rsidRPr="00044F2E" w:rsidRDefault="00AC4149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Type "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Cou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 in From field</w:t>
            </w:r>
          </w:p>
        </w:tc>
        <w:tc>
          <w:tcPr>
            <w:tcW w:w="2977" w:type="dxa"/>
            <w:vAlign w:val="center"/>
          </w:tcPr>
          <w:p w14:paraId="531C2571" w14:textId="30AFC1A9" w:rsidR="00AC4149" w:rsidRDefault="00AC4149" w:rsidP="005E6DAF">
            <w:pPr>
              <w:rPr>
                <w:lang w:val="en"/>
              </w:rPr>
            </w:pPr>
          </w:p>
        </w:tc>
      </w:tr>
      <w:tr w:rsidR="009E41EB" w:rsidRPr="00397E3E" w14:paraId="58B7E3C7" w14:textId="77777777" w:rsidTr="005E6DAF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70C04ABF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1C0075E7" w14:textId="63D59476" w:rsidR="009E41EB" w:rsidRPr="00AC4149" w:rsidRDefault="00AC4149" w:rsidP="005E6DAF">
            <w:pP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</w:pPr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</w:t>
            </w:r>
            <w:proofErr w:type="spellStart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Бофорт</w:t>
            </w:r>
            <w:proofErr w:type="spellEnd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, "</w:t>
            </w:r>
            <w:proofErr w:type="spellStart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Колумбия</w:t>
            </w:r>
            <w:proofErr w:type="spellEnd"/>
            <w:r w:rsidRPr="00AC4149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 appeared in search suggestions</w:t>
            </w:r>
          </w:p>
        </w:tc>
      </w:tr>
      <w:tr w:rsidR="009E41EB" w:rsidRPr="00397E3E" w14:paraId="508AEE9D" w14:textId="77777777" w:rsidTr="005E6DAF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21AA205D" w14:textId="77777777" w:rsidR="009E41EB" w:rsidRPr="002F05AD" w:rsidRDefault="009E41E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16A845D0" w14:textId="4E2DD687" w:rsidR="009E41EB" w:rsidRPr="00044F2E" w:rsidRDefault="00AC4149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nly cities/countries which contains "</w:t>
            </w:r>
            <w:proofErr w:type="spellStart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cou</w:t>
            </w:r>
            <w:proofErr w:type="spellEnd"/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 pattern in name appears</w:t>
            </w:r>
          </w:p>
        </w:tc>
      </w:tr>
    </w:tbl>
    <w:p w14:paraId="59330F5A" w14:textId="77777777" w:rsidR="0008050D" w:rsidRDefault="0008050D">
      <w:pPr>
        <w:rPr>
          <w:rFonts w:ascii="Helvetica" w:hAnsi="Helvetica"/>
          <w:sz w:val="20"/>
          <w:szCs w:val="20"/>
        </w:rPr>
      </w:pPr>
    </w:p>
    <w:p w14:paraId="40846589" w14:textId="77777777" w:rsidR="00E619AB" w:rsidRDefault="00E619AB">
      <w:pPr>
        <w:rPr>
          <w:rFonts w:ascii="Helvetica" w:hAnsi="Helvetica"/>
          <w:sz w:val="20"/>
          <w:szCs w:val="20"/>
        </w:rPr>
      </w:pPr>
    </w:p>
    <w:p w14:paraId="323818FB" w14:textId="77777777" w:rsidR="00E619AB" w:rsidRDefault="00E619AB">
      <w:pPr>
        <w:rPr>
          <w:rFonts w:ascii="Helvetica" w:hAnsi="Helvetica"/>
          <w:sz w:val="20"/>
          <w:szCs w:val="20"/>
        </w:rPr>
      </w:pPr>
    </w:p>
    <w:p w14:paraId="2D23115A" w14:textId="77777777" w:rsidR="00E619AB" w:rsidRDefault="00E619AB">
      <w:pPr>
        <w:rPr>
          <w:rFonts w:ascii="Helvetica" w:hAnsi="Helvetica"/>
          <w:sz w:val="20"/>
          <w:szCs w:val="20"/>
        </w:rPr>
      </w:pPr>
    </w:p>
    <w:p w14:paraId="355D7E11" w14:textId="77777777" w:rsidR="00E619AB" w:rsidRDefault="00E619AB">
      <w:pPr>
        <w:rPr>
          <w:rFonts w:ascii="Helvetica" w:hAnsi="Helvetica"/>
          <w:sz w:val="20"/>
          <w:szCs w:val="20"/>
        </w:rPr>
      </w:pPr>
    </w:p>
    <w:p w14:paraId="5EBA19E1" w14:textId="77777777" w:rsidR="00E619AB" w:rsidRDefault="00E619AB">
      <w:pPr>
        <w:rPr>
          <w:rFonts w:ascii="Helvetica" w:hAnsi="Helvetica"/>
          <w:sz w:val="20"/>
          <w:szCs w:val="20"/>
        </w:rPr>
      </w:pPr>
    </w:p>
    <w:p w14:paraId="247FC66D" w14:textId="77777777" w:rsidR="00E619AB" w:rsidRDefault="00E619AB">
      <w:pPr>
        <w:rPr>
          <w:rFonts w:ascii="Helvetica" w:hAnsi="Helvetica"/>
          <w:sz w:val="20"/>
          <w:szCs w:val="20"/>
        </w:rPr>
      </w:pPr>
    </w:p>
    <w:p w14:paraId="54EBF679" w14:textId="77777777" w:rsidR="00E619AB" w:rsidRDefault="00E619AB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3827"/>
        <w:gridCol w:w="2977"/>
      </w:tblGrid>
      <w:tr w:rsidR="00E619AB" w:rsidRPr="00B4011F" w14:paraId="3242D81B" w14:textId="77777777" w:rsidTr="005E6DAF">
        <w:trPr>
          <w:trHeight w:val="325"/>
        </w:trPr>
        <w:tc>
          <w:tcPr>
            <w:tcW w:w="2268" w:type="dxa"/>
            <w:shd w:val="clear" w:color="auto" w:fill="FDD044"/>
            <w:vAlign w:val="center"/>
          </w:tcPr>
          <w:p w14:paraId="4616656D" w14:textId="77777777" w:rsidR="00E619AB" w:rsidRPr="002F05AD" w:rsidRDefault="00E619A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ID:</w:t>
            </w:r>
          </w:p>
        </w:tc>
        <w:tc>
          <w:tcPr>
            <w:tcW w:w="7088" w:type="dxa"/>
            <w:gridSpan w:val="3"/>
            <w:vAlign w:val="center"/>
          </w:tcPr>
          <w:p w14:paraId="643DCF34" w14:textId="3731B7A3" w:rsidR="00E619AB" w:rsidRPr="00B4011F" w:rsidRDefault="00E619AB" w:rsidP="005E6DAF">
            <w:r>
              <w:t>DEV-1</w:t>
            </w:r>
            <w:r>
              <w:t>6</w:t>
            </w:r>
          </w:p>
        </w:tc>
      </w:tr>
      <w:tr w:rsidR="00E619AB" w:rsidRPr="00397E3E" w14:paraId="2DA41B45" w14:textId="77777777" w:rsidTr="005E6DAF">
        <w:trPr>
          <w:trHeight w:val="548"/>
        </w:trPr>
        <w:tc>
          <w:tcPr>
            <w:tcW w:w="2268" w:type="dxa"/>
            <w:shd w:val="clear" w:color="auto" w:fill="FDD044"/>
            <w:vAlign w:val="center"/>
          </w:tcPr>
          <w:p w14:paraId="496951F5" w14:textId="77777777" w:rsidR="00E619AB" w:rsidRPr="002F05AD" w:rsidRDefault="00E619A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</w:rPr>
              <w:t>SUMMARY:</w:t>
            </w:r>
          </w:p>
        </w:tc>
        <w:tc>
          <w:tcPr>
            <w:tcW w:w="7088" w:type="dxa"/>
            <w:gridSpan w:val="3"/>
            <w:vAlign w:val="center"/>
          </w:tcPr>
          <w:p w14:paraId="687A0F26" w14:textId="2D91D902" w:rsidR="00E619AB" w:rsidRPr="009E41EB" w:rsidRDefault="00E619AB" w:rsidP="005E6DAF">
            <w:r w:rsidRPr="00E619AB">
              <w:t>Extra tab is opened after clicking on FAQ icon</w:t>
            </w:r>
          </w:p>
        </w:tc>
      </w:tr>
      <w:tr w:rsidR="00E619AB" w:rsidRPr="00397E3E" w14:paraId="6330CA47" w14:textId="77777777" w:rsidTr="005E6DAF">
        <w:trPr>
          <w:trHeight w:val="423"/>
        </w:trPr>
        <w:tc>
          <w:tcPr>
            <w:tcW w:w="2268" w:type="dxa"/>
            <w:shd w:val="clear" w:color="auto" w:fill="FDD044"/>
            <w:vAlign w:val="center"/>
          </w:tcPr>
          <w:p w14:paraId="0BB6E037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ED BY:</w:t>
            </w:r>
          </w:p>
        </w:tc>
        <w:tc>
          <w:tcPr>
            <w:tcW w:w="7088" w:type="dxa"/>
            <w:gridSpan w:val="3"/>
            <w:vAlign w:val="center"/>
          </w:tcPr>
          <w:p w14:paraId="01C44FA9" w14:textId="77777777" w:rsidR="00E619AB" w:rsidRDefault="00E619AB" w:rsidP="005E6DAF">
            <w:pPr>
              <w:rPr>
                <w:lang w:val="en"/>
              </w:rPr>
            </w:pPr>
            <w:r>
              <w:rPr>
                <w:lang w:val="en"/>
              </w:rPr>
              <w:t>DevChallenge QA</w:t>
            </w:r>
          </w:p>
        </w:tc>
      </w:tr>
      <w:tr w:rsidR="00E619AB" w:rsidRPr="00397E3E" w14:paraId="53DF29A8" w14:textId="77777777" w:rsidTr="005E6DAF">
        <w:trPr>
          <w:trHeight w:val="339"/>
        </w:trPr>
        <w:tc>
          <w:tcPr>
            <w:tcW w:w="2268" w:type="dxa"/>
            <w:shd w:val="clear" w:color="auto" w:fill="FDD044"/>
            <w:vAlign w:val="center"/>
          </w:tcPr>
          <w:p w14:paraId="61CCF55D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REPORT DATE</w:t>
            </w:r>
          </w:p>
        </w:tc>
        <w:tc>
          <w:tcPr>
            <w:tcW w:w="7088" w:type="dxa"/>
            <w:gridSpan w:val="3"/>
            <w:vAlign w:val="center"/>
          </w:tcPr>
          <w:p w14:paraId="0EEDCD06" w14:textId="77777777" w:rsidR="00E619AB" w:rsidRDefault="00E619AB" w:rsidP="005E6DAF">
            <w:pPr>
              <w:rPr>
                <w:lang w:val="en"/>
              </w:rPr>
            </w:pPr>
            <w:r>
              <w:rPr>
                <w:lang w:val="en"/>
              </w:rPr>
              <w:t>23.06.2018</w:t>
            </w:r>
          </w:p>
        </w:tc>
      </w:tr>
      <w:tr w:rsidR="00E619AB" w:rsidRPr="00397E3E" w14:paraId="75180721" w14:textId="77777777" w:rsidTr="005E6DAF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34E0100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PRIORITY:</w:t>
            </w:r>
          </w:p>
        </w:tc>
        <w:tc>
          <w:tcPr>
            <w:tcW w:w="7088" w:type="dxa"/>
            <w:gridSpan w:val="3"/>
            <w:vAlign w:val="center"/>
          </w:tcPr>
          <w:p w14:paraId="52893736" w14:textId="77777777" w:rsidR="00E619AB" w:rsidRDefault="00E619AB" w:rsidP="005E6DAF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E619AB" w:rsidRPr="00397E3E" w14:paraId="46F489D0" w14:textId="77777777" w:rsidTr="005E6DAF">
        <w:trPr>
          <w:trHeight w:val="394"/>
        </w:trPr>
        <w:tc>
          <w:tcPr>
            <w:tcW w:w="2268" w:type="dxa"/>
            <w:shd w:val="clear" w:color="auto" w:fill="FDD044"/>
            <w:vAlign w:val="center"/>
          </w:tcPr>
          <w:p w14:paraId="35D66823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SEVERITY</w:t>
            </w:r>
          </w:p>
        </w:tc>
        <w:tc>
          <w:tcPr>
            <w:tcW w:w="7088" w:type="dxa"/>
            <w:gridSpan w:val="3"/>
            <w:vAlign w:val="center"/>
          </w:tcPr>
          <w:p w14:paraId="7D65D6F6" w14:textId="77777777" w:rsidR="00E619AB" w:rsidRDefault="00E619AB" w:rsidP="005E6DAF">
            <w:pPr>
              <w:rPr>
                <w:lang w:val="en"/>
              </w:rPr>
            </w:pPr>
            <w:r>
              <w:rPr>
                <w:lang w:val="en"/>
              </w:rPr>
              <w:t>Critical</w:t>
            </w:r>
          </w:p>
        </w:tc>
      </w:tr>
      <w:tr w:rsidR="00E619AB" w:rsidRPr="00397E3E" w14:paraId="05E3D0F4" w14:textId="77777777" w:rsidTr="005E6DAF">
        <w:trPr>
          <w:trHeight w:val="395"/>
        </w:trPr>
        <w:tc>
          <w:tcPr>
            <w:tcW w:w="2268" w:type="dxa"/>
            <w:vMerge w:val="restart"/>
            <w:shd w:val="clear" w:color="auto" w:fill="FDD044"/>
            <w:vAlign w:val="center"/>
          </w:tcPr>
          <w:p w14:paraId="2E57C083" w14:textId="77777777" w:rsidR="00E619AB" w:rsidRPr="002F05AD" w:rsidRDefault="00E619AB" w:rsidP="005E6DAF">
            <w:pPr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S TO REPRODUCE:</w:t>
            </w:r>
          </w:p>
        </w:tc>
        <w:tc>
          <w:tcPr>
            <w:tcW w:w="284" w:type="dxa"/>
            <w:vAlign w:val="center"/>
          </w:tcPr>
          <w:p w14:paraId="77813428" w14:textId="77777777" w:rsidR="00E619AB" w:rsidRPr="002F05AD" w:rsidRDefault="00E619AB" w:rsidP="005E6DAF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#</w:t>
            </w:r>
          </w:p>
        </w:tc>
        <w:tc>
          <w:tcPr>
            <w:tcW w:w="3827" w:type="dxa"/>
            <w:vAlign w:val="center"/>
          </w:tcPr>
          <w:p w14:paraId="32BAE92E" w14:textId="77777777" w:rsidR="00E619AB" w:rsidRPr="002F05AD" w:rsidRDefault="00E619AB" w:rsidP="005E6DAF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STEP</w:t>
            </w:r>
          </w:p>
        </w:tc>
        <w:tc>
          <w:tcPr>
            <w:tcW w:w="2977" w:type="dxa"/>
            <w:vAlign w:val="center"/>
          </w:tcPr>
          <w:p w14:paraId="47904CEC" w14:textId="77777777" w:rsidR="00E619AB" w:rsidRPr="002F05AD" w:rsidRDefault="00E619AB" w:rsidP="005E6DAF">
            <w:pPr>
              <w:ind w:left="-110"/>
              <w:jc w:val="center"/>
              <w:rPr>
                <w:rFonts w:ascii="Helvetica" w:hAnsi="Helvetica"/>
                <w:b/>
                <w:lang w:val="en"/>
              </w:rPr>
            </w:pPr>
            <w:r w:rsidRPr="002F05AD">
              <w:rPr>
                <w:rFonts w:ascii="Helvetica" w:hAnsi="Helvetica"/>
                <w:b/>
                <w:lang w:val="en"/>
              </w:rPr>
              <w:t>EXPECTED RESULT</w:t>
            </w:r>
          </w:p>
        </w:tc>
      </w:tr>
      <w:tr w:rsidR="00E619AB" w:rsidRPr="00397E3E" w14:paraId="5B95A25E" w14:textId="77777777" w:rsidTr="005E6DAF">
        <w:trPr>
          <w:trHeight w:val="57"/>
        </w:trPr>
        <w:tc>
          <w:tcPr>
            <w:tcW w:w="2268" w:type="dxa"/>
            <w:vMerge/>
            <w:shd w:val="clear" w:color="auto" w:fill="FDD044"/>
            <w:vAlign w:val="center"/>
          </w:tcPr>
          <w:p w14:paraId="0FD3E49B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4EF5B81E" w14:textId="77777777" w:rsidR="00E619AB" w:rsidRDefault="00E619AB" w:rsidP="005E6DAF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3827" w:type="dxa"/>
            <w:vAlign w:val="center"/>
          </w:tcPr>
          <w:p w14:paraId="43A53E60" w14:textId="77777777" w:rsidR="00E619AB" w:rsidRPr="00044F2E" w:rsidRDefault="00E619AB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Open application at Home Page (</w:t>
            </w:r>
            <w:hyperlink r:id="rId10" w:tooltip="Follow link" w:history="1">
              <w:r>
                <w:rPr>
                  <w:rStyle w:val="Hyperlink"/>
                  <w:rFonts w:ascii="Fira Sans" w:eastAsia="Times New Roman" w:hAnsi="Fira Sans"/>
                  <w:color w:val="0052CC"/>
                  <w:sz w:val="21"/>
                  <w:szCs w:val="21"/>
                  <w:shd w:val="clear" w:color="auto" w:fill="F4F5F7"/>
                </w:rPr>
                <w:t>https://tripmydream.com/</w:t>
              </w:r>
            </w:hyperlink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)</w:t>
            </w:r>
          </w:p>
        </w:tc>
        <w:tc>
          <w:tcPr>
            <w:tcW w:w="2977" w:type="dxa"/>
            <w:vAlign w:val="center"/>
          </w:tcPr>
          <w:p w14:paraId="3556BCCC" w14:textId="77777777" w:rsidR="00E619AB" w:rsidRDefault="00E619AB" w:rsidP="005E6DAF">
            <w:pPr>
              <w:rPr>
                <w:lang w:val="en"/>
              </w:rPr>
            </w:pPr>
            <w:r>
              <w:rPr>
                <w:lang w:val="en"/>
              </w:rPr>
              <w:t>Application is opened</w:t>
            </w:r>
          </w:p>
        </w:tc>
      </w:tr>
      <w:tr w:rsidR="00E619AB" w:rsidRPr="00397E3E" w14:paraId="612C6FEA" w14:textId="77777777" w:rsidTr="005E6DAF">
        <w:trPr>
          <w:trHeight w:val="731"/>
        </w:trPr>
        <w:tc>
          <w:tcPr>
            <w:tcW w:w="2268" w:type="dxa"/>
            <w:vMerge/>
            <w:shd w:val="clear" w:color="auto" w:fill="FDD044"/>
            <w:vAlign w:val="center"/>
          </w:tcPr>
          <w:p w14:paraId="1682DC33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</w:p>
        </w:tc>
        <w:tc>
          <w:tcPr>
            <w:tcW w:w="284" w:type="dxa"/>
            <w:vAlign w:val="center"/>
          </w:tcPr>
          <w:p w14:paraId="35464128" w14:textId="77777777" w:rsidR="00E619AB" w:rsidRDefault="00E619AB" w:rsidP="005E6DAF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2</w:t>
            </w:r>
          </w:p>
        </w:tc>
        <w:tc>
          <w:tcPr>
            <w:tcW w:w="3827" w:type="dxa"/>
            <w:vAlign w:val="center"/>
          </w:tcPr>
          <w:p w14:paraId="633E70F3" w14:textId="489C5037" w:rsidR="00E619AB" w:rsidRPr="00E619AB" w:rsidRDefault="00E619AB" w:rsidP="005E6DAF">
            <w:pP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</w:pPr>
            <w:r w:rsidRPr="00E619AB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Click on FAQ icon ("</w:t>
            </w:r>
            <w:proofErr w:type="spellStart"/>
            <w:r w:rsidRPr="00E619AB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Помощь</w:t>
            </w:r>
            <w:proofErr w:type="spellEnd"/>
            <w:r w:rsidRPr="00E619AB"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") in upper right corner</w:t>
            </w:r>
          </w:p>
        </w:tc>
        <w:tc>
          <w:tcPr>
            <w:tcW w:w="2977" w:type="dxa"/>
            <w:vAlign w:val="center"/>
          </w:tcPr>
          <w:p w14:paraId="6D7FF6D0" w14:textId="77777777" w:rsidR="00E619AB" w:rsidRDefault="00E619AB" w:rsidP="005E6DAF">
            <w:pPr>
              <w:rPr>
                <w:lang w:val="en"/>
              </w:rPr>
            </w:pPr>
          </w:p>
        </w:tc>
      </w:tr>
      <w:tr w:rsidR="00E619AB" w:rsidRPr="00397E3E" w14:paraId="2EEDCA42" w14:textId="77777777" w:rsidTr="005E6DAF">
        <w:trPr>
          <w:trHeight w:val="367"/>
        </w:trPr>
        <w:tc>
          <w:tcPr>
            <w:tcW w:w="2268" w:type="dxa"/>
            <w:shd w:val="clear" w:color="auto" w:fill="FDD044"/>
            <w:vAlign w:val="center"/>
          </w:tcPr>
          <w:p w14:paraId="00CE42A5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ACTUAL:</w:t>
            </w:r>
          </w:p>
        </w:tc>
        <w:tc>
          <w:tcPr>
            <w:tcW w:w="7088" w:type="dxa"/>
            <w:gridSpan w:val="3"/>
            <w:vAlign w:val="center"/>
          </w:tcPr>
          <w:p w14:paraId="03DF773B" w14:textId="679F5354" w:rsidR="00E619AB" w:rsidRPr="00E619AB" w:rsidRDefault="00E619AB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FAQ page is opened in original browser tab and in the new tab, so user have two tabs with FAQ page</w:t>
            </w:r>
          </w:p>
        </w:tc>
      </w:tr>
      <w:tr w:rsidR="00E619AB" w:rsidRPr="00397E3E" w14:paraId="6618DAA5" w14:textId="77777777" w:rsidTr="005E6DAF">
        <w:trPr>
          <w:trHeight w:val="366"/>
        </w:trPr>
        <w:tc>
          <w:tcPr>
            <w:tcW w:w="2268" w:type="dxa"/>
            <w:shd w:val="clear" w:color="auto" w:fill="FDD044"/>
            <w:vAlign w:val="center"/>
          </w:tcPr>
          <w:p w14:paraId="7375114F" w14:textId="77777777" w:rsidR="00E619AB" w:rsidRPr="002F05AD" w:rsidRDefault="00E619AB" w:rsidP="005E6DAF">
            <w:pPr>
              <w:rPr>
                <w:rFonts w:ascii="Helvetica" w:hAnsi="Helvetica"/>
                <w:b/>
              </w:rPr>
            </w:pPr>
            <w:r w:rsidRPr="002F05AD">
              <w:rPr>
                <w:rFonts w:ascii="Helvetica" w:hAnsi="Helvetica"/>
                <w:b/>
              </w:rPr>
              <w:t>EXPECTED:</w:t>
            </w:r>
          </w:p>
        </w:tc>
        <w:tc>
          <w:tcPr>
            <w:tcW w:w="7088" w:type="dxa"/>
            <w:gridSpan w:val="3"/>
            <w:vAlign w:val="center"/>
          </w:tcPr>
          <w:p w14:paraId="6D26019D" w14:textId="1FCBECE0" w:rsidR="00E619AB" w:rsidRPr="00044F2E" w:rsidRDefault="00E619AB" w:rsidP="005E6DA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Fira Sans" w:eastAsia="Times New Roman" w:hAnsi="Fira Sans"/>
                <w:color w:val="172B4D"/>
                <w:sz w:val="21"/>
                <w:szCs w:val="21"/>
                <w:shd w:val="clear" w:color="auto" w:fill="F4F5F7"/>
              </w:rPr>
              <w:t>FAQ page opens in the original tab</w:t>
            </w:r>
          </w:p>
        </w:tc>
      </w:tr>
    </w:tbl>
    <w:p w14:paraId="7C7C42AA" w14:textId="77777777" w:rsidR="00E619AB" w:rsidRPr="00364316" w:rsidRDefault="00E619AB">
      <w:pPr>
        <w:rPr>
          <w:rFonts w:ascii="Helvetica" w:hAnsi="Helvetica"/>
          <w:sz w:val="20"/>
          <w:szCs w:val="20"/>
        </w:rPr>
      </w:pPr>
      <w:bookmarkStart w:id="0" w:name="_GoBack"/>
      <w:bookmarkEnd w:id="0"/>
    </w:p>
    <w:sectPr w:rsidR="00E619AB" w:rsidRPr="00364316" w:rsidSect="00A672C5">
      <w:headerReference w:type="default" r:id="rId11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BCA3" w14:textId="77777777" w:rsidR="00B67CE5" w:rsidRDefault="00B67CE5">
      <w:r>
        <w:separator/>
      </w:r>
    </w:p>
  </w:endnote>
  <w:endnote w:type="continuationSeparator" w:id="0">
    <w:p w14:paraId="3AB856EE" w14:textId="77777777" w:rsidR="00B67CE5" w:rsidRDefault="00B6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ira Sans">
    <w:panose1 w:val="020B0503050000020004"/>
    <w:charset w:val="00"/>
    <w:family w:val="auto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B6B6F" w14:textId="77777777" w:rsidR="00B67CE5" w:rsidRDefault="00B67CE5">
      <w:r>
        <w:separator/>
      </w:r>
    </w:p>
  </w:footnote>
  <w:footnote w:type="continuationSeparator" w:id="0">
    <w:p w14:paraId="5198E348" w14:textId="77777777" w:rsidR="00B67CE5" w:rsidRDefault="00B67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A771F4F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A672C5">
      <w:rPr>
        <w:color w:val="595959"/>
        <w:sz w:val="18"/>
        <w:szCs w:val="18"/>
      </w:rPr>
      <w:t>: Bug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44F2E"/>
    <w:rsid w:val="000600BE"/>
    <w:rsid w:val="00060349"/>
    <w:rsid w:val="00061211"/>
    <w:rsid w:val="00066053"/>
    <w:rsid w:val="0008050D"/>
    <w:rsid w:val="000A7807"/>
    <w:rsid w:val="000D32A1"/>
    <w:rsid w:val="0010198D"/>
    <w:rsid w:val="0017059B"/>
    <w:rsid w:val="0019515D"/>
    <w:rsid w:val="001A295C"/>
    <w:rsid w:val="001C1179"/>
    <w:rsid w:val="001C5533"/>
    <w:rsid w:val="001D0D8B"/>
    <w:rsid w:val="001D53B6"/>
    <w:rsid w:val="001E4BB6"/>
    <w:rsid w:val="002023A8"/>
    <w:rsid w:val="00206717"/>
    <w:rsid w:val="002160DC"/>
    <w:rsid w:val="00222FF2"/>
    <w:rsid w:val="002461FE"/>
    <w:rsid w:val="002465B4"/>
    <w:rsid w:val="002729BF"/>
    <w:rsid w:val="002815A5"/>
    <w:rsid w:val="002857F8"/>
    <w:rsid w:val="00291BC4"/>
    <w:rsid w:val="002C3A16"/>
    <w:rsid w:val="002F05AD"/>
    <w:rsid w:val="003050C2"/>
    <w:rsid w:val="00313F3A"/>
    <w:rsid w:val="00317E1A"/>
    <w:rsid w:val="003364D3"/>
    <w:rsid w:val="00355A92"/>
    <w:rsid w:val="00361A1F"/>
    <w:rsid w:val="00364316"/>
    <w:rsid w:val="003670FC"/>
    <w:rsid w:val="00367A34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0605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2087B"/>
    <w:rsid w:val="00785F44"/>
    <w:rsid w:val="00793E12"/>
    <w:rsid w:val="007C4ACA"/>
    <w:rsid w:val="007D4D5C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9E41EB"/>
    <w:rsid w:val="00A00AFD"/>
    <w:rsid w:val="00A32DB5"/>
    <w:rsid w:val="00A672C5"/>
    <w:rsid w:val="00A75B89"/>
    <w:rsid w:val="00A834B8"/>
    <w:rsid w:val="00A876D4"/>
    <w:rsid w:val="00AC4149"/>
    <w:rsid w:val="00AF111A"/>
    <w:rsid w:val="00B03916"/>
    <w:rsid w:val="00B06A95"/>
    <w:rsid w:val="00B30C37"/>
    <w:rsid w:val="00B343FE"/>
    <w:rsid w:val="00B46B8E"/>
    <w:rsid w:val="00B549A7"/>
    <w:rsid w:val="00B634C0"/>
    <w:rsid w:val="00B67CE5"/>
    <w:rsid w:val="00B8214B"/>
    <w:rsid w:val="00B84783"/>
    <w:rsid w:val="00C164EF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619AB"/>
    <w:rsid w:val="00E74752"/>
    <w:rsid w:val="00EA6706"/>
    <w:rsid w:val="00EC1423"/>
    <w:rsid w:val="00F14330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8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ripmydream.com/" TargetMode="External"/><Relationship Id="rId9" Type="http://schemas.openxmlformats.org/officeDocument/2006/relationships/hyperlink" Target="https://tripmydream.com/" TargetMode="External"/><Relationship Id="rId10" Type="http://schemas.openxmlformats.org/officeDocument/2006/relationships/hyperlink" Target="https://tripmydrea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F1AEE9C-E9BB-8A44-9437-D26F59E0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1</cp:revision>
  <dcterms:created xsi:type="dcterms:W3CDTF">2018-03-12T10:49:00Z</dcterms:created>
  <dcterms:modified xsi:type="dcterms:W3CDTF">2018-06-23T15:06:00Z</dcterms:modified>
</cp:coreProperties>
</file>